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F47381" w:rsidRDefault="008F1C3A" w:rsidP="00F47381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F47381">
        <w:rPr>
          <w:rFonts w:cs="Calibri"/>
          <w:b/>
          <w:sz w:val="24"/>
        </w:rPr>
        <w:t>ΘΕΜΑ: «</w:t>
      </w:r>
      <w:r w:rsidR="00DA62B0" w:rsidRPr="00F47381">
        <w:rPr>
          <w:rFonts w:cs="Arial"/>
          <w:b/>
          <w:sz w:val="24"/>
        </w:rPr>
        <w:t xml:space="preserve">Απόφαση τοποθέτησης-διάθεσης </w:t>
      </w:r>
      <w:r w:rsidR="00BE3047" w:rsidRPr="00F47381">
        <w:rPr>
          <w:rFonts w:cs="Arial"/>
          <w:b/>
          <w:sz w:val="24"/>
        </w:rPr>
        <w:t>μ</w:t>
      </w:r>
      <w:r w:rsidR="00BC4FBF" w:rsidRPr="00F47381">
        <w:rPr>
          <w:rFonts w:cs="Arial"/>
          <w:b/>
          <w:sz w:val="24"/>
        </w:rPr>
        <w:t>έλους</w:t>
      </w:r>
      <w:r w:rsidR="00BE3047" w:rsidRPr="00F47381">
        <w:rPr>
          <w:rFonts w:cs="Arial"/>
          <w:b/>
          <w:sz w:val="24"/>
        </w:rPr>
        <w:t xml:space="preserve"> </w:t>
      </w:r>
      <w:r w:rsidR="00B06FF1" w:rsidRPr="00F47381">
        <w:rPr>
          <w:rFonts w:cs="Arial"/>
          <w:b/>
          <w:sz w:val="24"/>
        </w:rPr>
        <w:t>Ειδικού</w:t>
      </w:r>
      <w:r w:rsidR="00BE3047" w:rsidRPr="00F47381">
        <w:rPr>
          <w:rFonts w:cs="Arial"/>
          <w:b/>
          <w:sz w:val="24"/>
        </w:rPr>
        <w:t xml:space="preserve"> Βοηθητικού Προσωπικού (ΕΒΠ) ως προσωριν</w:t>
      </w:r>
      <w:r w:rsidR="00BC4FBF" w:rsidRPr="00F47381">
        <w:rPr>
          <w:rFonts w:cs="Arial"/>
          <w:b/>
          <w:sz w:val="24"/>
        </w:rPr>
        <w:t>ής</w:t>
      </w:r>
      <w:r w:rsidR="00BE3047" w:rsidRPr="00F47381">
        <w:rPr>
          <w:rFonts w:cs="Arial"/>
          <w:b/>
          <w:sz w:val="24"/>
        </w:rPr>
        <w:t xml:space="preserve"> αναπληρ</w:t>
      </w:r>
      <w:r w:rsidR="00E65427" w:rsidRPr="00F47381">
        <w:rPr>
          <w:rFonts w:cs="Arial"/>
          <w:b/>
          <w:sz w:val="24"/>
        </w:rPr>
        <w:t xml:space="preserve">ώτριας </w:t>
      </w:r>
      <w:r w:rsidR="00A4134B" w:rsidRPr="00F47381">
        <w:rPr>
          <w:rFonts w:cs="Arial"/>
          <w:b/>
          <w:sz w:val="24"/>
        </w:rPr>
        <w:t xml:space="preserve">σε Σχολικές </w:t>
      </w:r>
      <w:r w:rsidR="00BE3047" w:rsidRPr="00F47381">
        <w:rPr>
          <w:rFonts w:cs="Arial"/>
          <w:b/>
          <w:sz w:val="24"/>
        </w:rPr>
        <w:t xml:space="preserve"> </w:t>
      </w:r>
      <w:r w:rsidR="00A4134B" w:rsidRPr="00F47381">
        <w:rPr>
          <w:rFonts w:cs="Arial"/>
          <w:b/>
          <w:sz w:val="24"/>
        </w:rPr>
        <w:t>Μονάδες της Δ.Δ.Ε. Ν. Άρτας</w:t>
      </w:r>
      <w:r w:rsidR="00393A04" w:rsidRPr="00F47381">
        <w:rPr>
          <w:rFonts w:cs="Arial"/>
          <w:b/>
          <w:sz w:val="24"/>
        </w:rPr>
        <w:t xml:space="preserve"> για το διδακτικό έτος 202</w:t>
      </w:r>
      <w:r w:rsidR="00531380" w:rsidRPr="00F47381">
        <w:rPr>
          <w:rFonts w:cs="Arial"/>
          <w:b/>
          <w:sz w:val="24"/>
        </w:rPr>
        <w:t>1</w:t>
      </w:r>
      <w:r w:rsidR="00393A04" w:rsidRPr="00F47381">
        <w:rPr>
          <w:rFonts w:cs="Arial"/>
          <w:b/>
          <w:sz w:val="24"/>
        </w:rPr>
        <w:t>-202</w:t>
      </w:r>
      <w:r w:rsidR="00531380" w:rsidRPr="00F47381">
        <w:rPr>
          <w:rFonts w:cs="Arial"/>
          <w:b/>
          <w:sz w:val="24"/>
        </w:rPr>
        <w:t>2</w:t>
      </w:r>
      <w:r w:rsidR="007C71B4" w:rsidRPr="00F47381">
        <w:rPr>
          <w:rFonts w:cs="Arial"/>
          <w:b/>
          <w:sz w:val="24"/>
        </w:rPr>
        <w:t>»</w:t>
      </w:r>
      <w:r w:rsidR="00A4134B" w:rsidRPr="00F47381">
        <w:rPr>
          <w:rFonts w:cs="Arial"/>
          <w:b/>
          <w:sz w:val="24"/>
        </w:rPr>
        <w:t>.</w:t>
      </w:r>
    </w:p>
    <w:p w:rsidR="008F1C3A" w:rsidRPr="00F47381" w:rsidRDefault="008F1C3A" w:rsidP="00F47381">
      <w:pPr>
        <w:spacing w:after="0" w:line="240" w:lineRule="auto"/>
        <w:jc w:val="center"/>
        <w:rPr>
          <w:rFonts w:cs="Calibri"/>
          <w:sz w:val="24"/>
        </w:rPr>
      </w:pPr>
    </w:p>
    <w:p w:rsidR="00E159F0" w:rsidRPr="00F47381" w:rsidRDefault="00F47381" w:rsidP="00F47381">
      <w:pPr>
        <w:ind w:left="102"/>
        <w:jc w:val="center"/>
        <w:rPr>
          <w:rFonts w:cs="Calibri"/>
          <w:b/>
          <w:sz w:val="24"/>
        </w:rPr>
      </w:pPr>
      <w:r w:rsidRPr="00F47381">
        <w:rPr>
          <w:rFonts w:cs="Calibri"/>
          <w:b/>
          <w:sz w:val="24"/>
        </w:rPr>
        <w:t>(</w:t>
      </w:r>
      <w:proofErr w:type="spellStart"/>
      <w:r w:rsidRPr="00F47381">
        <w:rPr>
          <w:rFonts w:cs="Calibri"/>
          <w:b/>
          <w:sz w:val="24"/>
        </w:rPr>
        <w:t>Αριθμ</w:t>
      </w:r>
      <w:proofErr w:type="spellEnd"/>
      <w:r w:rsidRPr="00F47381">
        <w:rPr>
          <w:rFonts w:cs="Calibri"/>
          <w:b/>
          <w:sz w:val="24"/>
        </w:rPr>
        <w:t>. 7555/30-09-2021 Απόφαση της Διευθύντριας Δ.Ε. Ν. Άρτας)</w:t>
      </w:r>
    </w:p>
    <w:p w:rsidR="00F47381" w:rsidRPr="00F47381" w:rsidRDefault="00F47381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274"/>
        <w:gridCol w:w="1844"/>
        <w:gridCol w:w="851"/>
        <w:gridCol w:w="1417"/>
        <w:gridCol w:w="1700"/>
        <w:gridCol w:w="1700"/>
      </w:tblGrid>
      <w:tr w:rsidR="00635746" w:rsidRPr="00236C02" w:rsidTr="008607B5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93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886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8607B5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vAlign w:val="center"/>
          </w:tcPr>
          <w:p w:rsidR="00FD702F" w:rsidRPr="00BC4FBF" w:rsidRDefault="008607B5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ΖΙΩΓΑ ΒΑΣΙΛΙΚΗ</w:t>
            </w:r>
          </w:p>
        </w:tc>
        <w:tc>
          <w:tcPr>
            <w:tcW w:w="886" w:type="pct"/>
            <w:vAlign w:val="center"/>
          </w:tcPr>
          <w:p w:rsidR="00FD702F" w:rsidRPr="00635746" w:rsidRDefault="008607B5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ΝΣΤΑΝΤΙΝΟΣ</w:t>
            </w:r>
          </w:p>
        </w:tc>
        <w:tc>
          <w:tcPr>
            <w:tcW w:w="409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FD702F" w:rsidRPr="00635746" w:rsidRDefault="008607B5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817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B06FF1" w:rsidRDefault="00B06FF1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B38BF" w:rsidRPr="00BC4FBF" w:rsidRDefault="00BC4F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FB38BF" w:rsidRPr="00FB38BF" w:rsidRDefault="00FB38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8607B5">
      <w:pPr>
        <w:tabs>
          <w:tab w:val="left" w:pos="5387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8607B5">
        <w:rPr>
          <w:rFonts w:cs="Calibri"/>
          <w:b/>
          <w:sz w:val="24"/>
          <w:szCs w:val="24"/>
        </w:rPr>
        <w:t xml:space="preserve">               </w:t>
      </w:r>
      <w:r w:rsidR="008607B5" w:rsidRPr="008607B5">
        <w:rPr>
          <w:rFonts w:cs="Calibri"/>
          <w:b/>
          <w:szCs w:val="24"/>
        </w:rPr>
        <w:t>Ο</w:t>
      </w:r>
      <w:r w:rsidR="008607B5" w:rsidRPr="008607B5">
        <w:rPr>
          <w:rFonts w:cs="Calibri"/>
          <w:b/>
          <w:sz w:val="20"/>
          <w:szCs w:val="24"/>
        </w:rPr>
        <w:t xml:space="preserve"> </w:t>
      </w:r>
      <w:r w:rsidR="008607B5" w:rsidRPr="008607B5">
        <w:rPr>
          <w:rFonts w:cs="Calibri"/>
          <w:b/>
          <w:szCs w:val="24"/>
        </w:rPr>
        <w:t>Αναπληρωτής της</w:t>
      </w:r>
      <w:r w:rsidR="00D740C1" w:rsidRPr="008607B5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 w:rsidR="008607B5">
        <w:rPr>
          <w:rFonts w:cs="Calibri"/>
          <w:b/>
        </w:rPr>
        <w:t>ς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F47381" w:rsidRDefault="00C12B67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06FF1" w:rsidRPr="00F47381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8459E2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F47381">
        <w:rPr>
          <w:rFonts w:cs="Calibri"/>
          <w:b/>
        </w:rPr>
        <w:t xml:space="preserve">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      </w:t>
      </w:r>
      <w:r>
        <w:rPr>
          <w:rFonts w:cs="Calibri"/>
          <w:b/>
        </w:rPr>
        <w:t xml:space="preserve">        </w:t>
      </w:r>
      <w:r w:rsidR="008459E2">
        <w:rPr>
          <w:rFonts w:cs="Calibri"/>
          <w:b/>
        </w:rPr>
        <w:t xml:space="preserve">   </w:t>
      </w:r>
      <w:r w:rsidR="008607B5">
        <w:rPr>
          <w:rFonts w:cs="Calibri"/>
          <w:b/>
        </w:rPr>
        <w:t xml:space="preserve">Ιωάννης Ε. </w:t>
      </w:r>
      <w:proofErr w:type="spellStart"/>
      <w:r w:rsidR="008607B5">
        <w:rPr>
          <w:rFonts w:cs="Calibri"/>
          <w:b/>
        </w:rPr>
        <w:t>Ζαχαρέλος</w:t>
      </w:r>
      <w:proofErr w:type="spellEnd"/>
    </w:p>
    <w:sectPr w:rsidR="00D35654" w:rsidRPr="008459E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DB" w:rsidRDefault="00F436DB" w:rsidP="001263A0">
      <w:pPr>
        <w:spacing w:after="0" w:line="240" w:lineRule="auto"/>
      </w:pPr>
      <w:r>
        <w:separator/>
      </w:r>
    </w:p>
  </w:endnote>
  <w:endnote w:type="continuationSeparator" w:id="0">
    <w:p w:rsidR="00F436DB" w:rsidRDefault="00F436D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  <w:r w:rsidRPr="00DF0DDE">
      <w:rPr>
        <w:noProof/>
      </w:rPr>
      <w:drawing>
        <wp:inline distT="0" distB="0" distL="0" distR="0">
          <wp:extent cx="5362383" cy="609600"/>
          <wp:effectExtent l="19050" t="0" r="0" b="0"/>
          <wp:docPr id="5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DB" w:rsidRDefault="00F436DB" w:rsidP="001263A0">
      <w:pPr>
        <w:spacing w:after="0" w:line="240" w:lineRule="auto"/>
      </w:pPr>
      <w:r>
        <w:separator/>
      </w:r>
    </w:p>
  </w:footnote>
  <w:footnote w:type="continuationSeparator" w:id="0">
    <w:p w:rsidR="00F436DB" w:rsidRDefault="00F436D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3DAE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36C91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4FD1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47CB6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3A30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87E47"/>
    <w:rsid w:val="00793A1F"/>
    <w:rsid w:val="0079639D"/>
    <w:rsid w:val="007A1FAE"/>
    <w:rsid w:val="007A3071"/>
    <w:rsid w:val="007C02F1"/>
    <w:rsid w:val="007C0D78"/>
    <w:rsid w:val="007C1D79"/>
    <w:rsid w:val="007C532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06FF1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25C0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DF0DDE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276A8"/>
    <w:rsid w:val="00F3358F"/>
    <w:rsid w:val="00F37952"/>
    <w:rsid w:val="00F436DB"/>
    <w:rsid w:val="00F46EB3"/>
    <w:rsid w:val="00F47381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91D1-1408-4221-82D2-01EF714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01T07:59:00Z</cp:lastPrinted>
  <dcterms:created xsi:type="dcterms:W3CDTF">2021-09-30T10:10:00Z</dcterms:created>
  <dcterms:modified xsi:type="dcterms:W3CDTF">2021-09-30T10:16:00Z</dcterms:modified>
</cp:coreProperties>
</file>